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Ն ՔԿԾ-ԷԱՃԾՁԲ-19/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головно-исполнительное служба министерсва юстиции РА обьявляет запрос по услугам интернет связи.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ծառայ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